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8B" w:rsidRDefault="000D288B">
      <w:pPr>
        <w:rPr>
          <w:rFonts w:hint="eastAsia"/>
          <w:sz w:val="32"/>
        </w:rPr>
      </w:pPr>
      <w:bookmarkStart w:id="0" w:name="_GoBack"/>
      <w:bookmarkEnd w:id="0"/>
      <w:r>
        <w:rPr>
          <w:rFonts w:hint="eastAsia"/>
        </w:rPr>
        <w:t xml:space="preserve">　　　　　　　　　　　　</w:t>
      </w:r>
      <w:r>
        <w:rPr>
          <w:rFonts w:hint="eastAsia"/>
          <w:sz w:val="32"/>
        </w:rPr>
        <w:t>道路工事施行承認申請書</w:t>
      </w:r>
    </w:p>
    <w:p w:rsidR="000D288B" w:rsidRDefault="000D288B">
      <w:pPr>
        <w:rPr>
          <w:rFonts w:hint="eastAsia"/>
          <w:sz w:val="32"/>
        </w:rPr>
      </w:pPr>
    </w:p>
    <w:p w:rsidR="000D288B" w:rsidRDefault="000D288B">
      <w:pPr>
        <w:rPr>
          <w:rFonts w:hint="eastAsia"/>
          <w:sz w:val="24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 w:rsidR="004A421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0D288B" w:rsidRDefault="000D288B">
      <w:pPr>
        <w:rPr>
          <w:rFonts w:hint="eastAsia"/>
          <w:sz w:val="24"/>
        </w:rPr>
      </w:pPr>
    </w:p>
    <w:p w:rsidR="000D288B" w:rsidRDefault="000D288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smartTag w:uri="schemas-MSNCTYST-com/MSNCTYST" w:element="MSNCTYST">
        <w:smartTagPr>
          <w:attr w:name="Address" w:val="高根沢町"/>
          <w:attr w:name="AddressList" w:val="09:高根沢町;"/>
        </w:smartTagPr>
        <w:r w:rsidR="00CB6A0B">
          <w:rPr>
            <w:rFonts w:hint="eastAsia"/>
            <w:sz w:val="24"/>
          </w:rPr>
          <w:t>高根沢町</w:t>
        </w:r>
      </w:smartTag>
      <w:r w:rsidR="00CB6A0B">
        <w:rPr>
          <w:rFonts w:hint="eastAsia"/>
          <w:sz w:val="24"/>
        </w:rPr>
        <w:t>長　加　藤　公　博</w:t>
      </w:r>
      <w:r>
        <w:rPr>
          <w:rFonts w:hint="eastAsia"/>
          <w:sz w:val="24"/>
        </w:rPr>
        <w:t xml:space="preserve">　様</w:t>
      </w:r>
    </w:p>
    <w:p w:rsidR="000D288B" w:rsidRDefault="000D288B">
      <w:pPr>
        <w:rPr>
          <w:rFonts w:hint="eastAsia"/>
          <w:sz w:val="24"/>
        </w:rPr>
      </w:pPr>
    </w:p>
    <w:p w:rsidR="000D288B" w:rsidRDefault="000D288B">
      <w:pPr>
        <w:rPr>
          <w:rFonts w:hint="eastAsia"/>
          <w:sz w:val="24"/>
        </w:rPr>
      </w:pP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4"/>
        </w:rPr>
        <w:t>〒</w:t>
      </w:r>
    </w:p>
    <w:p w:rsidR="000D288B" w:rsidRDefault="000D288B">
      <w:pPr>
        <w:rPr>
          <w:rFonts w:hint="eastAsia"/>
          <w:sz w:val="24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F93A94">
        <w:rPr>
          <w:rFonts w:hint="eastAsia"/>
          <w:sz w:val="24"/>
          <w:u w:val="single"/>
        </w:rPr>
        <w:t xml:space="preserve">住所　　　　　　　　　　　　　　　　　</w:t>
      </w:r>
    </w:p>
    <w:p w:rsidR="000D288B" w:rsidRDefault="000D288B">
      <w:pPr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4"/>
          <w:u w:val="single"/>
        </w:rPr>
        <w:t>氏名</w:t>
      </w:r>
      <w:r w:rsidR="00F93A94">
        <w:rPr>
          <w:rFonts w:hint="eastAsia"/>
          <w:sz w:val="24"/>
          <w:u w:val="single"/>
        </w:rPr>
        <w:t xml:space="preserve">　　　　　　　　　　　　　　　</w:t>
      </w:r>
      <w:r w:rsidR="00555AEA">
        <w:rPr>
          <w:rFonts w:hint="eastAsia"/>
          <w:sz w:val="24"/>
          <w:u w:val="single"/>
        </w:rPr>
        <w:t>印</w:t>
      </w:r>
      <w:r w:rsidR="00F93A94">
        <w:rPr>
          <w:rFonts w:hint="eastAsia"/>
          <w:sz w:val="24"/>
          <w:u w:val="single"/>
        </w:rPr>
        <w:t xml:space="preserve">　</w:t>
      </w:r>
      <w:r w:rsidR="002B3DDC">
        <w:rPr>
          <w:rFonts w:hint="eastAsia"/>
          <w:sz w:val="24"/>
          <w:u w:val="single"/>
        </w:rPr>
        <w:t xml:space="preserve">　</w:t>
      </w:r>
    </w:p>
    <w:p w:rsidR="000D288B" w:rsidRDefault="000D288B">
      <w:pPr>
        <w:rPr>
          <w:rFonts w:hint="eastAsia"/>
          <w:sz w:val="24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F93A94">
        <w:rPr>
          <w:rFonts w:hint="eastAsia"/>
          <w:sz w:val="24"/>
          <w:u w:val="single"/>
        </w:rPr>
        <w:t xml:space="preserve">担当者　　　　　　　　　　　　</w:t>
      </w:r>
    </w:p>
    <w:p w:rsidR="000D288B" w:rsidRDefault="000D288B">
      <w:pPr>
        <w:rPr>
          <w:sz w:val="24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>
        <w:rPr>
          <w:rFonts w:hint="eastAsia"/>
          <w:sz w:val="24"/>
          <w:u w:val="single"/>
        </w:rPr>
        <w:t>TEL</w:t>
      </w:r>
      <w:r w:rsidR="00F93A94">
        <w:rPr>
          <w:rFonts w:hint="eastAsia"/>
          <w:sz w:val="24"/>
          <w:u w:val="single"/>
        </w:rPr>
        <w:t xml:space="preserve">　　　　　　　　　　　　　</w:t>
      </w:r>
    </w:p>
    <w:p w:rsidR="00F93A94" w:rsidRPr="00F93A94" w:rsidRDefault="00F93A94">
      <w:pPr>
        <w:rPr>
          <w:rFonts w:hint="eastAsia"/>
          <w:sz w:val="24"/>
          <w:u w:val="single"/>
        </w:rPr>
      </w:pPr>
    </w:p>
    <w:p w:rsidR="000D288B" w:rsidRDefault="000D288B" w:rsidP="00F93A94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道路法第２４条の規定により，道路工事施行承認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245"/>
        <w:gridCol w:w="2746"/>
        <w:gridCol w:w="1859"/>
        <w:gridCol w:w="1518"/>
      </w:tblGrid>
      <w:tr w:rsidR="000D288B" w:rsidTr="00F93A94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D288B" w:rsidRPr="00F93A94" w:rsidRDefault="000D288B" w:rsidP="00F93A9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40"/>
                <w:kern w:val="0"/>
                <w:sz w:val="24"/>
              </w:rPr>
              <w:t>施工目</w:t>
            </w:r>
            <w:r w:rsidR="00F93A94">
              <w:rPr>
                <w:rFonts w:hint="eastAsia"/>
                <w:spacing w:val="40"/>
                <w:kern w:val="0"/>
                <w:sz w:val="24"/>
              </w:rPr>
              <w:t>的</w:t>
            </w:r>
          </w:p>
        </w:tc>
        <w:tc>
          <w:tcPr>
            <w:tcW w:w="7368" w:type="dxa"/>
            <w:gridSpan w:val="4"/>
          </w:tcPr>
          <w:p w:rsidR="000D288B" w:rsidRDefault="000D288B">
            <w:pPr>
              <w:rPr>
                <w:sz w:val="22"/>
              </w:rPr>
            </w:pPr>
          </w:p>
          <w:p w:rsidR="00F93A94" w:rsidRDefault="00F93A94">
            <w:pPr>
              <w:rPr>
                <w:sz w:val="22"/>
              </w:rPr>
            </w:pPr>
          </w:p>
          <w:p w:rsidR="00F93A94" w:rsidRDefault="00F93A94">
            <w:pPr>
              <w:rPr>
                <w:rFonts w:hint="eastAsia"/>
                <w:sz w:val="22"/>
              </w:rPr>
            </w:pPr>
          </w:p>
        </w:tc>
      </w:tr>
      <w:tr w:rsidR="000D288B" w:rsidTr="00F93A9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842" w:type="dxa"/>
            <w:vMerge w:val="restart"/>
            <w:vAlign w:val="center"/>
          </w:tcPr>
          <w:p w:rsidR="000D288B" w:rsidRDefault="000D288B" w:rsidP="00F93A9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40"/>
                <w:kern w:val="0"/>
                <w:sz w:val="24"/>
              </w:rPr>
              <w:t>施工場所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D288B" w:rsidRDefault="000D288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4"/>
              </w:rPr>
              <w:t>路線名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0D288B" w:rsidRDefault="000D288B">
            <w:pPr>
              <w:rPr>
                <w:rFonts w:hint="eastAsia"/>
                <w:sz w:val="22"/>
              </w:rPr>
            </w:pP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</w:tcPr>
          <w:p w:rsidR="000D288B" w:rsidRDefault="000D288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歩道・車道・その他（　　　）</w:t>
            </w:r>
          </w:p>
        </w:tc>
      </w:tr>
      <w:tr w:rsidR="000D288B" w:rsidTr="00F93A9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842" w:type="dxa"/>
            <w:vMerge/>
            <w:vAlign w:val="center"/>
          </w:tcPr>
          <w:p w:rsidR="000D288B" w:rsidRDefault="000D288B" w:rsidP="00F93A94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D288B" w:rsidRDefault="000D288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6123" w:type="dxa"/>
            <w:gridSpan w:val="3"/>
            <w:tcBorders>
              <w:top w:val="nil"/>
              <w:bottom w:val="single" w:sz="4" w:space="0" w:color="auto"/>
            </w:tcBorders>
          </w:tcPr>
          <w:p w:rsidR="000D288B" w:rsidRDefault="000D288B">
            <w:pPr>
              <w:rPr>
                <w:rFonts w:hint="eastAsia"/>
                <w:sz w:val="22"/>
              </w:rPr>
            </w:pPr>
          </w:p>
        </w:tc>
      </w:tr>
      <w:tr w:rsidR="000D288B" w:rsidTr="00F93A94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1842" w:type="dxa"/>
            <w:vMerge w:val="restart"/>
            <w:vAlign w:val="center"/>
          </w:tcPr>
          <w:p w:rsidR="000D288B" w:rsidRDefault="000D288B" w:rsidP="00F93A9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40"/>
                <w:kern w:val="0"/>
                <w:sz w:val="24"/>
              </w:rPr>
              <w:t>工事概要</w:t>
            </w:r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</w:tcPr>
          <w:p w:rsidR="000D288B" w:rsidRDefault="000D288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4"/>
              </w:rPr>
              <w:t>工　　事　　種　　別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</w:tcPr>
          <w:p w:rsidR="000D288B" w:rsidRDefault="000D288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4"/>
              </w:rPr>
              <w:t>施　　工　　数　　量</w:t>
            </w:r>
          </w:p>
        </w:tc>
      </w:tr>
      <w:tr w:rsidR="000D288B" w:rsidTr="00F93A9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0D288B" w:rsidRDefault="000D288B" w:rsidP="00F93A94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</w:tcPr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</w:tcPr>
          <w:p w:rsidR="000D288B" w:rsidRDefault="000D288B">
            <w:pPr>
              <w:rPr>
                <w:rFonts w:hint="eastAsia"/>
                <w:sz w:val="22"/>
              </w:rPr>
            </w:pPr>
          </w:p>
        </w:tc>
      </w:tr>
      <w:tr w:rsidR="000D288B" w:rsidTr="00F93A94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D288B" w:rsidRDefault="000D288B" w:rsidP="00F93A9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事の期間</w:t>
            </w:r>
          </w:p>
        </w:tc>
        <w:tc>
          <w:tcPr>
            <w:tcW w:w="5850" w:type="dxa"/>
            <w:gridSpan w:val="3"/>
          </w:tcPr>
          <w:p w:rsidR="000D288B" w:rsidRDefault="000D288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F93A94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から</w:t>
            </w:r>
          </w:p>
          <w:p w:rsidR="000D288B" w:rsidRDefault="000D28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F93A94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まで</w:t>
            </w:r>
            <w:r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4"/>
              </w:rPr>
              <w:t>日間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18" w:type="dxa"/>
          </w:tcPr>
          <w:p w:rsidR="000D288B" w:rsidRDefault="000D288B">
            <w:pPr>
              <w:widowControl/>
              <w:jc w:val="left"/>
              <w:rPr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</w:tc>
      </w:tr>
      <w:tr w:rsidR="000D288B" w:rsidTr="00F93A94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1842" w:type="dxa"/>
            <w:vAlign w:val="center"/>
          </w:tcPr>
          <w:p w:rsidR="000D288B" w:rsidRPr="00F93A94" w:rsidRDefault="000D288B" w:rsidP="00F93A9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40"/>
                <w:kern w:val="0"/>
                <w:sz w:val="24"/>
              </w:rPr>
              <w:t>施工方法</w:t>
            </w:r>
          </w:p>
        </w:tc>
        <w:tc>
          <w:tcPr>
            <w:tcW w:w="7368" w:type="dxa"/>
            <w:gridSpan w:val="4"/>
          </w:tcPr>
          <w:p w:rsidR="000D288B" w:rsidRDefault="000D288B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直営・請負</w:t>
            </w:r>
          </w:p>
          <w:p w:rsidR="000D288B" w:rsidRDefault="000D28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4"/>
              </w:rPr>
              <w:t>施工業者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4"/>
              </w:rPr>
              <w:t>住　所</w:t>
            </w:r>
          </w:p>
          <w:p w:rsidR="000D288B" w:rsidRDefault="000D288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4"/>
              </w:rPr>
              <w:t>業者名</w:t>
            </w:r>
          </w:p>
          <w:p w:rsidR="000D288B" w:rsidRDefault="000D288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4"/>
              </w:rPr>
              <w:t>担当者</w:t>
            </w:r>
          </w:p>
          <w:p w:rsidR="000D288B" w:rsidRDefault="000D28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4"/>
              </w:rPr>
              <w:t>連絡先</w:t>
            </w:r>
          </w:p>
        </w:tc>
      </w:tr>
      <w:tr w:rsidR="000D288B" w:rsidTr="00F93A94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D288B" w:rsidRDefault="000D288B" w:rsidP="00F93A9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40"/>
                <w:kern w:val="0"/>
                <w:sz w:val="24"/>
              </w:rPr>
              <w:t>添付書類</w:t>
            </w:r>
          </w:p>
        </w:tc>
        <w:tc>
          <w:tcPr>
            <w:tcW w:w="7368" w:type="dxa"/>
            <w:gridSpan w:val="4"/>
          </w:tcPr>
          <w:p w:rsidR="000D288B" w:rsidRDefault="000D288B">
            <w:pPr>
              <w:ind w:left="220" w:hanging="2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位置図，現況図，計画図，構造図，交通規制図，工事仕様書</w:t>
            </w:r>
          </w:p>
          <w:p w:rsidR="000D288B" w:rsidRDefault="000D288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公図（写），求積表，誓約書，同意書，現況写真</w:t>
            </w:r>
          </w:p>
          <w:p w:rsidR="000D288B" w:rsidRDefault="000D28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その他（　　　　　　　　　）</w:t>
            </w:r>
          </w:p>
        </w:tc>
      </w:tr>
      <w:tr w:rsidR="000D28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5"/>
            <w:tcBorders>
              <w:bottom w:val="single" w:sz="4" w:space="0" w:color="auto"/>
            </w:tcBorders>
          </w:tcPr>
          <w:p w:rsidR="000D288B" w:rsidRDefault="000D288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4"/>
              </w:rPr>
              <w:t>備　考</w:t>
            </w:r>
          </w:p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  <w:p w:rsidR="000D288B" w:rsidRDefault="000D288B">
            <w:pPr>
              <w:rPr>
                <w:rFonts w:hint="eastAsia"/>
                <w:sz w:val="22"/>
              </w:rPr>
            </w:pPr>
          </w:p>
        </w:tc>
      </w:tr>
    </w:tbl>
    <w:p w:rsidR="000D288B" w:rsidRDefault="000D288B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記載要領</w:t>
      </w:r>
    </w:p>
    <w:p w:rsidR="000D288B" w:rsidRDefault="000D288B">
      <w:pPr>
        <w:ind w:leftChars="107" w:left="705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>１．申請者が法人である場合には，「住所」の欄には主たる事務所の所在地，「氏名」の欄には名称及び代表者の氏名を記載すること。「担当者」の欄には所属・氏名を記載すること。</w:t>
      </w:r>
    </w:p>
    <w:p w:rsidR="000D288B" w:rsidRDefault="000D288B">
      <w:pPr>
        <w:ind w:leftChars="107" w:left="705" w:hangingChars="200" w:hanging="480"/>
        <w:rPr>
          <w:rFonts w:hint="eastAsia"/>
          <w:sz w:val="24"/>
        </w:rPr>
      </w:pPr>
    </w:p>
    <w:p w:rsidR="000D288B" w:rsidRDefault="000D288B">
      <w:pPr>
        <w:ind w:leftChars="107" w:left="705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>２．「工事概要」の欄には，「工事種別」として歩道切下げ，植樹帯移設等の工事の内容を，「施工数量」として延長，面積等の施工規模を記入すること。</w:t>
      </w:r>
    </w:p>
    <w:p w:rsidR="000D288B" w:rsidRDefault="000D288B">
      <w:pPr>
        <w:ind w:leftChars="107" w:left="705" w:hangingChars="200" w:hanging="480"/>
        <w:rPr>
          <w:rFonts w:hint="eastAsia"/>
          <w:sz w:val="24"/>
        </w:rPr>
      </w:pPr>
    </w:p>
    <w:p w:rsidR="000D288B" w:rsidRDefault="000D288B">
      <w:pPr>
        <w:pStyle w:val="a3"/>
        <w:ind w:leftChars="107" w:left="705" w:hangingChars="200" w:hanging="480"/>
        <w:rPr>
          <w:rFonts w:hint="eastAsia"/>
        </w:rPr>
      </w:pPr>
      <w:r>
        <w:rPr>
          <w:rFonts w:hint="eastAsia"/>
        </w:rPr>
        <w:t>３．「場所」の欄には，地番まですること。施行箇所が２以上の地番にわたる場合には，起点と終点を記載すること。「車道・歩道・その他」については，該当するものを○で囲むこと。</w:t>
      </w:r>
    </w:p>
    <w:p w:rsidR="000D288B" w:rsidRDefault="000D288B">
      <w:pPr>
        <w:pStyle w:val="a3"/>
        <w:ind w:leftChars="107" w:left="705" w:hangingChars="200" w:hanging="480"/>
        <w:rPr>
          <w:rFonts w:hint="eastAsia"/>
        </w:rPr>
      </w:pPr>
    </w:p>
    <w:p w:rsidR="000D288B" w:rsidRDefault="000D288B">
      <w:pPr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４．「工事の期間」の欄には，工事実施から完了までの期間を記載すること。仮移設等を含む場合は，復旧までの期間を含めて記載すること。</w:t>
      </w:r>
    </w:p>
    <w:p w:rsidR="000D288B" w:rsidRDefault="000D288B">
      <w:pPr>
        <w:ind w:left="720" w:hangingChars="300" w:hanging="720"/>
        <w:rPr>
          <w:rFonts w:hint="eastAsia"/>
          <w:sz w:val="24"/>
        </w:rPr>
      </w:pPr>
    </w:p>
    <w:p w:rsidR="000D288B" w:rsidRDefault="000D288B">
      <w:pPr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５．「施工方法」欄の施工業者については，未定の場合にはその旨記載すること。また，その時には工事着手までに報告すること。</w:t>
      </w:r>
    </w:p>
    <w:p w:rsidR="000D288B" w:rsidRDefault="000D288B">
      <w:pPr>
        <w:ind w:left="720" w:hangingChars="300" w:hanging="720"/>
        <w:rPr>
          <w:rFonts w:hint="eastAsia"/>
          <w:sz w:val="24"/>
        </w:rPr>
      </w:pPr>
    </w:p>
    <w:p w:rsidR="000D288B" w:rsidRDefault="000D288B">
      <w:pPr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６．「添付種類」の欄には，添付した書類に○を付し，その他必要な書類を添付した場合には，その書類名を（　　）に記載すること。</w:t>
      </w:r>
    </w:p>
    <w:p w:rsidR="000D288B" w:rsidRDefault="000D288B">
      <w:pPr>
        <w:ind w:left="665"/>
        <w:rPr>
          <w:rFonts w:hint="eastAsia"/>
          <w:sz w:val="24"/>
        </w:rPr>
      </w:pPr>
      <w:r>
        <w:rPr>
          <w:rFonts w:hint="eastAsia"/>
          <w:sz w:val="24"/>
        </w:rPr>
        <w:t>・位置図は１／５０，０００程度の平面図を，現況図・計画図はそれぞれ現況及び完成後の平面図（１／１，０００程度）及び縦横断面図を指し，誓約書とは，施工後に施工箇所を道路管理者に引き継ぐ旨を約した書面を指し，同意書とは水路管理者，隣地所有者等の関係者の同意を証する書面を指す。</w:t>
      </w:r>
    </w:p>
    <w:p w:rsidR="000D288B" w:rsidRDefault="000D288B">
      <w:pPr>
        <w:ind w:left="665"/>
        <w:rPr>
          <w:rFonts w:hint="eastAsia"/>
          <w:sz w:val="24"/>
        </w:rPr>
      </w:pPr>
    </w:p>
    <w:p w:rsidR="000D288B" w:rsidRDefault="000D288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７．その他必要な事項については，「備考」欄に記載する。</w:t>
      </w:r>
    </w:p>
    <w:p w:rsidR="000D288B" w:rsidRDefault="000D288B">
      <w:pPr>
        <w:rPr>
          <w:rFonts w:hint="eastAsia"/>
          <w:sz w:val="22"/>
        </w:rPr>
      </w:pPr>
      <w:r>
        <w:rPr>
          <w:rFonts w:hint="eastAsia"/>
          <w:sz w:val="24"/>
        </w:rPr>
        <w:t xml:space="preserve">　　　例）概算工事費，道路の現況，道路区域の変更の有無等</w:t>
      </w:r>
    </w:p>
    <w:p w:rsidR="000D288B" w:rsidRDefault="000D288B"/>
    <w:sectPr w:rsidR="000D288B">
      <w:pgSz w:w="11906" w:h="16838" w:code="9"/>
      <w:pgMar w:top="1620" w:right="1304" w:bottom="1871" w:left="1418" w:header="851" w:footer="992" w:gutter="0"/>
      <w:cols w:space="425"/>
      <w:docGrid w:linePitch="326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0B"/>
    <w:rsid w:val="00090E03"/>
    <w:rsid w:val="000C24F4"/>
    <w:rsid w:val="000D288B"/>
    <w:rsid w:val="002B3DDC"/>
    <w:rsid w:val="004A4219"/>
    <w:rsid w:val="00555AEA"/>
    <w:rsid w:val="007C7DD5"/>
    <w:rsid w:val="00B01D1D"/>
    <w:rsid w:val="00CB6A0B"/>
    <w:rsid w:val="00F9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8D21F3-27C9-485C-A602-165FC3F3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5"/>
    </w:pPr>
    <w:rPr>
      <w:sz w:val="24"/>
    </w:rPr>
  </w:style>
  <w:style w:type="paragraph" w:styleId="a4">
    <w:name w:val="Balloon Text"/>
    <w:basedOn w:val="a"/>
    <w:link w:val="a5"/>
    <w:rsid w:val="00555AEA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555A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D86B-E5AE-464B-A7BF-486C9ED7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工事施行承認申請書</vt:lpstr>
      <vt:lpstr>　　　　　　　　　　　　道路工事施行承認申請書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工事施行承認申請書</dc:title>
  <dc:subject/>
  <dc:creator>mwatanabe</dc:creator>
  <cp:keywords/>
  <cp:lastModifiedBy>横須賀 悠人</cp:lastModifiedBy>
  <cp:revision>2</cp:revision>
  <cp:lastPrinted>2021-10-29T05:17:00Z</cp:lastPrinted>
  <dcterms:created xsi:type="dcterms:W3CDTF">2022-02-01T01:52:00Z</dcterms:created>
  <dcterms:modified xsi:type="dcterms:W3CDTF">2022-02-01T01:52:00Z</dcterms:modified>
</cp:coreProperties>
</file>